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E83" w:rsidRDefault="00D46880">
      <w:r>
        <w:t>BISC 577a</w:t>
      </w:r>
    </w:p>
    <w:p w:rsidR="00D46880" w:rsidRDefault="00D46880">
      <w:r>
        <w:t xml:space="preserve">Kalinga </w:t>
      </w:r>
      <w:proofErr w:type="spellStart"/>
      <w:r>
        <w:t>Pavan</w:t>
      </w:r>
      <w:proofErr w:type="spellEnd"/>
      <w:r>
        <w:t xml:space="preserve"> </w:t>
      </w:r>
      <w:proofErr w:type="spellStart"/>
      <w:r>
        <w:t>Thushara</w:t>
      </w:r>
      <w:proofErr w:type="spellEnd"/>
      <w:r>
        <w:t xml:space="preserve"> Silva</w:t>
      </w:r>
    </w:p>
    <w:p w:rsidR="00D46880" w:rsidRDefault="00D46880">
      <w:r>
        <w:t>R scripts used</w:t>
      </w:r>
    </w:p>
    <w:p w:rsidR="00D46880" w:rsidRDefault="00D46880">
      <w:r>
        <w:t>(1).</w:t>
      </w:r>
    </w:p>
    <w:p w:rsidR="00D46880" w:rsidRDefault="00D46880">
      <w:r>
        <w:t>(b).</w:t>
      </w:r>
    </w:p>
    <w:p w:rsidR="00D46880" w:rsidRDefault="00D46880" w:rsidP="00D46880">
      <w:r>
        <w:t>######################################</w:t>
      </w:r>
    </w:p>
    <w:p w:rsidR="00D46880" w:rsidRDefault="00D46880" w:rsidP="00D46880">
      <w:r>
        <w:t># 04.23.2017</w:t>
      </w:r>
    </w:p>
    <w:p w:rsidR="00D46880" w:rsidRDefault="00D46880" w:rsidP="00D46880">
      <w:r>
        <w:t># Multiple Linear Regression (MLR) example</w:t>
      </w:r>
    </w:p>
    <w:p w:rsidR="00D46880" w:rsidRDefault="00D46880" w:rsidP="00D46880">
      <w:r>
        <w:t># BISC 577</w:t>
      </w:r>
    </w:p>
    <w:p w:rsidR="00D46880" w:rsidRDefault="00D46880" w:rsidP="00D46880">
      <w:r>
        <w:t>######################################</w:t>
      </w:r>
    </w:p>
    <w:p w:rsidR="00D46880" w:rsidRDefault="00D46880" w:rsidP="00D46880"/>
    <w:p w:rsidR="00D46880" w:rsidRDefault="00D46880" w:rsidP="00D46880">
      <w:r>
        <w:t>## Install packages</w:t>
      </w:r>
    </w:p>
    <w:p w:rsidR="00D46880" w:rsidRDefault="00D46880" w:rsidP="00D46880">
      <w:r>
        <w:t># Bioconductor</w:t>
      </w:r>
    </w:p>
    <w:p w:rsidR="00D46880" w:rsidRDefault="00D46880" w:rsidP="00D46880">
      <w:proofErr w:type="gramStart"/>
      <w:r>
        <w:t>source(</w:t>
      </w:r>
      <w:proofErr w:type="gramEnd"/>
      <w:r>
        <w:t>"https://bioconductor.org/</w:t>
      </w:r>
      <w:proofErr w:type="spellStart"/>
      <w:r>
        <w:t>biocLite.R</w:t>
      </w:r>
      <w:proofErr w:type="spellEnd"/>
      <w:r>
        <w:t>")</w:t>
      </w:r>
    </w:p>
    <w:p w:rsidR="00D46880" w:rsidRDefault="00D46880" w:rsidP="00D46880">
      <w:proofErr w:type="spellStart"/>
      <w:proofErr w:type="gramStart"/>
      <w:r>
        <w:t>biocLite</w:t>
      </w:r>
      <w:proofErr w:type="spellEnd"/>
      <w:r>
        <w:t>()</w:t>
      </w:r>
      <w:proofErr w:type="gramEnd"/>
    </w:p>
    <w:p w:rsidR="00D46880" w:rsidRDefault="00D46880" w:rsidP="00D46880">
      <w:proofErr w:type="spellStart"/>
      <w:proofErr w:type="gramStart"/>
      <w:r>
        <w:t>biocLite</w:t>
      </w:r>
      <w:proofErr w:type="spellEnd"/>
      <w:r>
        <w:t>(</w:t>
      </w:r>
      <w:proofErr w:type="gramEnd"/>
      <w:r>
        <w:t>"</w:t>
      </w:r>
      <w:proofErr w:type="spellStart"/>
      <w:r>
        <w:t>BiocUpgrade</w:t>
      </w:r>
      <w:proofErr w:type="spellEnd"/>
      <w:r>
        <w:t xml:space="preserve">") </w:t>
      </w:r>
    </w:p>
    <w:p w:rsidR="00D46880" w:rsidRDefault="00D46880" w:rsidP="00D46880">
      <w:r>
        <w:t xml:space="preserve"># </w:t>
      </w:r>
      <w:proofErr w:type="spellStart"/>
      <w:r>
        <w:t>DNAshapeR</w:t>
      </w:r>
      <w:proofErr w:type="spellEnd"/>
    </w:p>
    <w:p w:rsidR="00D46880" w:rsidRDefault="00D46880" w:rsidP="00D46880">
      <w:proofErr w:type="spellStart"/>
      <w:proofErr w:type="gramStart"/>
      <w:r>
        <w:t>biocLite</w:t>
      </w:r>
      <w:proofErr w:type="spellEnd"/>
      <w:r>
        <w:t>(</w:t>
      </w:r>
      <w:proofErr w:type="gramEnd"/>
      <w:r>
        <w:t>"</w:t>
      </w:r>
      <w:proofErr w:type="spellStart"/>
      <w:r>
        <w:t>DNAshapeR</w:t>
      </w:r>
      <w:proofErr w:type="spellEnd"/>
      <w:r>
        <w:t>")</w:t>
      </w:r>
    </w:p>
    <w:p w:rsidR="00D46880" w:rsidRDefault="00D46880" w:rsidP="00D46880">
      <w:r>
        <w:t># Caret</w:t>
      </w:r>
    </w:p>
    <w:p w:rsidR="00D46880" w:rsidRDefault="00D46880" w:rsidP="00D46880"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caret")</w:t>
      </w:r>
    </w:p>
    <w:p w:rsidR="00D46880" w:rsidRDefault="00D46880" w:rsidP="00D46880"/>
    <w:p w:rsidR="00D46880" w:rsidRDefault="00D46880" w:rsidP="00D46880">
      <w:r>
        <w:t>## Initialization</w:t>
      </w:r>
    </w:p>
    <w:p w:rsidR="00D46880" w:rsidRDefault="00D46880" w:rsidP="00D46880">
      <w:proofErr w:type="spellStart"/>
      <w:proofErr w:type="gramStart"/>
      <w:r>
        <w:t>biocLite</w:t>
      </w:r>
      <w:proofErr w:type="spellEnd"/>
      <w:r>
        <w:t>(</w:t>
      </w:r>
      <w:proofErr w:type="gramEnd"/>
      <w:r>
        <w:t>"</w:t>
      </w:r>
      <w:proofErr w:type="spellStart"/>
      <w:r>
        <w:t>GenomeInfoDb</w:t>
      </w:r>
      <w:proofErr w:type="spellEnd"/>
      <w:r>
        <w:t>")</w:t>
      </w:r>
    </w:p>
    <w:p w:rsidR="00D46880" w:rsidRDefault="00D46880" w:rsidP="00D46880">
      <w:proofErr w:type="gramStart"/>
      <w:r>
        <w:t>library(</w:t>
      </w:r>
      <w:proofErr w:type="spellStart"/>
      <w:proofErr w:type="gramEnd"/>
      <w:r>
        <w:t>DNAshapeR</w:t>
      </w:r>
      <w:proofErr w:type="spellEnd"/>
      <w:r>
        <w:t>)</w:t>
      </w:r>
    </w:p>
    <w:p w:rsidR="00D46880" w:rsidRDefault="00D46880" w:rsidP="00D46880">
      <w:proofErr w:type="gramStart"/>
      <w:r>
        <w:t>library(</w:t>
      </w:r>
      <w:proofErr w:type="gramEnd"/>
      <w:r>
        <w:t>caret)</w:t>
      </w:r>
    </w:p>
    <w:p w:rsidR="00D46880" w:rsidRDefault="00D46880" w:rsidP="00D46880"/>
    <w:p w:rsidR="00D46880" w:rsidRDefault="00D46880" w:rsidP="00D46880">
      <w:r>
        <w:t>(4)</w:t>
      </w:r>
    </w:p>
    <w:p w:rsidR="00D46880" w:rsidRDefault="00D46880" w:rsidP="00D46880">
      <w:r>
        <w:t>Script used:</w:t>
      </w:r>
    </w:p>
    <w:p w:rsidR="00D46880" w:rsidRDefault="00D46880" w:rsidP="00D46880">
      <w:r>
        <w:t>######################################</w:t>
      </w:r>
    </w:p>
    <w:p w:rsidR="00D46880" w:rsidRDefault="00D46880" w:rsidP="00D46880">
      <w:r>
        <w:lastRenderedPageBreak/>
        <w:t># 04.23.2017</w:t>
      </w:r>
    </w:p>
    <w:p w:rsidR="00D46880" w:rsidRDefault="00D46880" w:rsidP="00D46880">
      <w:r>
        <w:t># Multiple Linear Regression (MLR) example</w:t>
      </w:r>
    </w:p>
    <w:p w:rsidR="00D46880" w:rsidRDefault="00D46880" w:rsidP="00D46880">
      <w:r>
        <w:t># BISC 577</w:t>
      </w:r>
    </w:p>
    <w:p w:rsidR="00D46880" w:rsidRDefault="00D46880" w:rsidP="00D46880">
      <w:r>
        <w:t>######################################</w:t>
      </w:r>
    </w:p>
    <w:p w:rsidR="00D46880" w:rsidRDefault="00D46880" w:rsidP="00D46880"/>
    <w:p w:rsidR="00D46880" w:rsidRDefault="00D46880" w:rsidP="00D46880">
      <w:r>
        <w:t>## Install packages</w:t>
      </w:r>
    </w:p>
    <w:p w:rsidR="00D46880" w:rsidRDefault="00D46880" w:rsidP="00D46880">
      <w:r>
        <w:t># Bioconductor</w:t>
      </w:r>
    </w:p>
    <w:p w:rsidR="00D46880" w:rsidRDefault="00D46880" w:rsidP="00D46880">
      <w:proofErr w:type="gramStart"/>
      <w:r>
        <w:t>source(</w:t>
      </w:r>
      <w:proofErr w:type="gramEnd"/>
      <w:r>
        <w:t>"https://bioconductor.org/</w:t>
      </w:r>
      <w:proofErr w:type="spellStart"/>
      <w:r>
        <w:t>biocLite.R</w:t>
      </w:r>
      <w:proofErr w:type="spellEnd"/>
      <w:r>
        <w:t>")</w:t>
      </w:r>
    </w:p>
    <w:p w:rsidR="00D46880" w:rsidRDefault="00D46880" w:rsidP="00D46880">
      <w:proofErr w:type="spellStart"/>
      <w:proofErr w:type="gramStart"/>
      <w:r>
        <w:t>biocLite</w:t>
      </w:r>
      <w:proofErr w:type="spellEnd"/>
      <w:r>
        <w:t>()</w:t>
      </w:r>
      <w:proofErr w:type="gramEnd"/>
    </w:p>
    <w:p w:rsidR="00D46880" w:rsidRDefault="00D46880" w:rsidP="00D46880">
      <w:r>
        <w:t xml:space="preserve"># </w:t>
      </w:r>
      <w:proofErr w:type="spellStart"/>
      <w:r>
        <w:t>DNAshapeR</w:t>
      </w:r>
      <w:proofErr w:type="spellEnd"/>
    </w:p>
    <w:p w:rsidR="00D46880" w:rsidRDefault="00D46880" w:rsidP="00D46880">
      <w:proofErr w:type="spellStart"/>
      <w:proofErr w:type="gramStart"/>
      <w:r>
        <w:t>biocLite</w:t>
      </w:r>
      <w:proofErr w:type="spellEnd"/>
      <w:r>
        <w:t>(</w:t>
      </w:r>
      <w:proofErr w:type="gramEnd"/>
      <w:r>
        <w:t>"</w:t>
      </w:r>
      <w:proofErr w:type="spellStart"/>
      <w:r>
        <w:t>DNAshapeR</w:t>
      </w:r>
      <w:proofErr w:type="spellEnd"/>
      <w:r>
        <w:t>")</w:t>
      </w:r>
    </w:p>
    <w:p w:rsidR="00D46880" w:rsidRDefault="00D46880" w:rsidP="00D46880">
      <w:r>
        <w:t># Caret</w:t>
      </w:r>
    </w:p>
    <w:p w:rsidR="00D46880" w:rsidRDefault="00D46880" w:rsidP="00D46880"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caret")</w:t>
      </w:r>
    </w:p>
    <w:p w:rsidR="00D46880" w:rsidRDefault="00D46880" w:rsidP="00D46880"/>
    <w:p w:rsidR="00D46880" w:rsidRDefault="00D46880" w:rsidP="00D46880">
      <w:r>
        <w:t>## Initialization</w:t>
      </w:r>
    </w:p>
    <w:p w:rsidR="00D46880" w:rsidRDefault="00D46880" w:rsidP="00D46880">
      <w:proofErr w:type="gramStart"/>
      <w:r>
        <w:t>library(</w:t>
      </w:r>
      <w:proofErr w:type="spellStart"/>
      <w:proofErr w:type="gramEnd"/>
      <w:r>
        <w:t>DNAshapeR</w:t>
      </w:r>
      <w:proofErr w:type="spellEnd"/>
      <w:r>
        <w:t>)</w:t>
      </w:r>
    </w:p>
    <w:p w:rsidR="00D46880" w:rsidRDefault="00D46880" w:rsidP="00D46880">
      <w:proofErr w:type="gramStart"/>
      <w:r>
        <w:t>library(</w:t>
      </w:r>
      <w:proofErr w:type="gramEnd"/>
      <w:r>
        <w:t>caret)</w:t>
      </w:r>
    </w:p>
    <w:p w:rsidR="00D46880" w:rsidRDefault="00D46880" w:rsidP="00D46880"/>
    <w:p w:rsidR="00D46880" w:rsidRDefault="00D46880" w:rsidP="00D46880">
      <w:r>
        <w:t>## Predict DNA shapes</w:t>
      </w:r>
    </w:p>
    <w:p w:rsidR="00D46880" w:rsidRDefault="00D46880" w:rsidP="00D46880">
      <w:proofErr w:type="spellStart"/>
      <w:r>
        <w:t>fn_fasta</w:t>
      </w:r>
      <w:proofErr w:type="spellEnd"/>
      <w:r>
        <w:t xml:space="preserve"> &lt;- "/Users/</w:t>
      </w:r>
      <w:proofErr w:type="spellStart"/>
      <w:r>
        <w:t>kptsi</w:t>
      </w:r>
      <w:proofErr w:type="spellEnd"/>
      <w:r>
        <w:t>/Downloads/BISC577/</w:t>
      </w:r>
      <w:proofErr w:type="spellStart"/>
      <w:r>
        <w:t>gcPBM</w:t>
      </w:r>
      <w:proofErr w:type="spellEnd"/>
      <w:r>
        <w:t>/</w:t>
      </w:r>
      <w:proofErr w:type="spellStart"/>
      <w:r>
        <w:t>Max.txt.fa</w:t>
      </w:r>
      <w:proofErr w:type="spellEnd"/>
      <w:r>
        <w:t>"</w:t>
      </w:r>
    </w:p>
    <w:p w:rsidR="00D46880" w:rsidRDefault="00D46880" w:rsidP="00D46880">
      <w:proofErr w:type="spellStart"/>
      <w:proofErr w:type="gramStart"/>
      <w:r>
        <w:t>pred</w:t>
      </w:r>
      <w:proofErr w:type="spellEnd"/>
      <w:proofErr w:type="gramEnd"/>
      <w:r>
        <w:t xml:space="preserve"> &lt;- </w:t>
      </w:r>
      <w:proofErr w:type="spellStart"/>
      <w:r>
        <w:t>getShape</w:t>
      </w:r>
      <w:proofErr w:type="spellEnd"/>
      <w:r>
        <w:t>(</w:t>
      </w:r>
      <w:proofErr w:type="spellStart"/>
      <w:r>
        <w:t>fn_fasta</w:t>
      </w:r>
      <w:proofErr w:type="spellEnd"/>
      <w:r>
        <w:t>)</w:t>
      </w:r>
    </w:p>
    <w:p w:rsidR="00D46880" w:rsidRDefault="00D46880" w:rsidP="00D46880"/>
    <w:p w:rsidR="00D46880" w:rsidRDefault="00D46880" w:rsidP="00D46880"/>
    <w:p w:rsidR="00D46880" w:rsidRDefault="00D46880" w:rsidP="00D46880">
      <w:r>
        <w:t>## Encode feature vectors</w:t>
      </w:r>
    </w:p>
    <w:p w:rsidR="00D46880" w:rsidRDefault="00D46880" w:rsidP="00D46880">
      <w:proofErr w:type="spellStart"/>
      <w:proofErr w:type="gramStart"/>
      <w:r>
        <w:t>featureType</w:t>
      </w:r>
      <w:proofErr w:type="spellEnd"/>
      <w:proofErr w:type="gramEnd"/>
      <w:r>
        <w:t xml:space="preserve"> &lt;- c("1-mer", "1-shape")</w:t>
      </w:r>
    </w:p>
    <w:p w:rsidR="00D46880" w:rsidRDefault="00D46880" w:rsidP="00D46880">
      <w:proofErr w:type="spellStart"/>
      <w:proofErr w:type="gramStart"/>
      <w:r>
        <w:t>featureVector</w:t>
      </w:r>
      <w:proofErr w:type="spellEnd"/>
      <w:proofErr w:type="gramEnd"/>
      <w:r>
        <w:t xml:space="preserve"> &lt;- </w:t>
      </w:r>
      <w:proofErr w:type="spellStart"/>
      <w:r>
        <w:t>encodeSeqShape</w:t>
      </w:r>
      <w:proofErr w:type="spellEnd"/>
      <w:r>
        <w:t>(</w:t>
      </w:r>
      <w:proofErr w:type="spellStart"/>
      <w:r>
        <w:t>fn_fasta</w:t>
      </w:r>
      <w:proofErr w:type="spellEnd"/>
      <w:r>
        <w:t xml:space="preserve">, </w:t>
      </w:r>
      <w:proofErr w:type="spellStart"/>
      <w:r>
        <w:t>pred</w:t>
      </w:r>
      <w:proofErr w:type="spellEnd"/>
      <w:r>
        <w:t xml:space="preserve">, </w:t>
      </w:r>
      <w:proofErr w:type="spellStart"/>
      <w:r>
        <w:t>featureType</w:t>
      </w:r>
      <w:proofErr w:type="spellEnd"/>
      <w:r>
        <w:t>)</w:t>
      </w:r>
    </w:p>
    <w:p w:rsidR="00D46880" w:rsidRDefault="00D46880" w:rsidP="00D46880">
      <w:proofErr w:type="gramStart"/>
      <w:r>
        <w:t>head(</w:t>
      </w:r>
      <w:proofErr w:type="spellStart"/>
      <w:proofErr w:type="gramEnd"/>
      <w:r>
        <w:t>featureVector</w:t>
      </w:r>
      <w:proofErr w:type="spellEnd"/>
      <w:r>
        <w:t>)</w:t>
      </w:r>
    </w:p>
    <w:p w:rsidR="00D46880" w:rsidRDefault="00D46880" w:rsidP="00D46880"/>
    <w:p w:rsidR="00D46880" w:rsidRDefault="00D46880" w:rsidP="00D46880">
      <w:r>
        <w:t>## Build MLR model by using Caret</w:t>
      </w:r>
    </w:p>
    <w:p w:rsidR="00D46880" w:rsidRDefault="00D46880" w:rsidP="00D46880">
      <w:r>
        <w:lastRenderedPageBreak/>
        <w:t># Data preparation</w:t>
      </w:r>
    </w:p>
    <w:p w:rsidR="00D46880" w:rsidRDefault="00D46880" w:rsidP="00D46880">
      <w:proofErr w:type="spellStart"/>
      <w:r>
        <w:t>fn_exp</w:t>
      </w:r>
      <w:proofErr w:type="spellEnd"/>
      <w:r>
        <w:t xml:space="preserve"> &lt;- "/</w:t>
      </w:r>
      <w:proofErr w:type="spellStart"/>
      <w:r>
        <w:t>kptsi</w:t>
      </w:r>
      <w:proofErr w:type="spellEnd"/>
      <w:r>
        <w:t>/Downloads/BISC577/</w:t>
      </w:r>
      <w:proofErr w:type="spellStart"/>
      <w:r>
        <w:t>gcPBM</w:t>
      </w:r>
      <w:proofErr w:type="spellEnd"/>
      <w:r>
        <w:t>/Mad.txt"</w:t>
      </w:r>
    </w:p>
    <w:p w:rsidR="00D46880" w:rsidRDefault="00D46880" w:rsidP="00D46880">
      <w:proofErr w:type="spellStart"/>
      <w:r>
        <w:t>exp_data</w:t>
      </w:r>
      <w:proofErr w:type="spellEnd"/>
      <w:r>
        <w:t xml:space="preserve"> &lt;- </w:t>
      </w:r>
      <w:proofErr w:type="spellStart"/>
      <w:proofErr w:type="gramStart"/>
      <w:r>
        <w:t>read.table</w:t>
      </w:r>
      <w:proofErr w:type="spellEnd"/>
      <w:r>
        <w:t>(</w:t>
      </w:r>
      <w:proofErr w:type="spellStart"/>
      <w:proofErr w:type="gramEnd"/>
      <w:r>
        <w:t>fn_exp</w:t>
      </w:r>
      <w:proofErr w:type="spellEnd"/>
      <w:r>
        <w:t>)</w:t>
      </w:r>
    </w:p>
    <w:p w:rsidR="00D46880" w:rsidRDefault="00D46880" w:rsidP="00D46880">
      <w:proofErr w:type="spellStart"/>
      <w:proofErr w:type="gramStart"/>
      <w:r>
        <w:t>df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 xml:space="preserve">(affinity=exp_data$V2, </w:t>
      </w:r>
      <w:proofErr w:type="spellStart"/>
      <w:r>
        <w:t>featureVector</w:t>
      </w:r>
      <w:proofErr w:type="spellEnd"/>
      <w:r>
        <w:t>)</w:t>
      </w:r>
    </w:p>
    <w:p w:rsidR="00D46880" w:rsidRDefault="00D46880" w:rsidP="00D46880"/>
    <w:p w:rsidR="00D46880" w:rsidRDefault="00D46880" w:rsidP="00D46880">
      <w:r>
        <w:t># Arguments setting for Caret</w:t>
      </w:r>
    </w:p>
    <w:p w:rsidR="00D46880" w:rsidRDefault="00D46880" w:rsidP="00D46880">
      <w:proofErr w:type="spellStart"/>
      <w:proofErr w:type="gramStart"/>
      <w:r>
        <w:t>trainControl</w:t>
      </w:r>
      <w:proofErr w:type="spellEnd"/>
      <w:proofErr w:type="gramEnd"/>
      <w:r>
        <w:t xml:space="preserve"> &lt;- </w:t>
      </w:r>
      <w:proofErr w:type="spellStart"/>
      <w:r>
        <w:t>trainControl</w:t>
      </w:r>
      <w:proofErr w:type="spellEnd"/>
      <w:r>
        <w:t xml:space="preserve">(method = "cv", number = 10, </w:t>
      </w:r>
      <w:proofErr w:type="spellStart"/>
      <w:r>
        <w:t>savePredictions</w:t>
      </w:r>
      <w:proofErr w:type="spellEnd"/>
      <w:r>
        <w:t xml:space="preserve"> = TRUE)</w:t>
      </w:r>
    </w:p>
    <w:p w:rsidR="00D46880" w:rsidRDefault="00D46880" w:rsidP="00D46880"/>
    <w:p w:rsidR="00D46880" w:rsidRDefault="00D46880" w:rsidP="00D46880">
      <w:r>
        <w:t># Prediction without L2-regularized</w:t>
      </w:r>
    </w:p>
    <w:p w:rsidR="00D46880" w:rsidRDefault="00D46880" w:rsidP="00D46880">
      <w:proofErr w:type="gramStart"/>
      <w:r>
        <w:t>model</w:t>
      </w:r>
      <w:proofErr w:type="gramEnd"/>
      <w:r>
        <w:t xml:space="preserve"> &lt;- train (affinity~ ., data = </w:t>
      </w:r>
      <w:proofErr w:type="spellStart"/>
      <w:r>
        <w:t>df</w:t>
      </w:r>
      <w:proofErr w:type="spellEnd"/>
      <w:r>
        <w:t xml:space="preserve">, </w:t>
      </w:r>
      <w:proofErr w:type="spellStart"/>
      <w:r>
        <w:t>trControl</w:t>
      </w:r>
      <w:proofErr w:type="spellEnd"/>
      <w:r>
        <w:t>=</w:t>
      </w:r>
      <w:proofErr w:type="spellStart"/>
      <w:r>
        <w:t>trainControl</w:t>
      </w:r>
      <w:proofErr w:type="spellEnd"/>
      <w:r>
        <w:t xml:space="preserve">, </w:t>
      </w:r>
    </w:p>
    <w:p w:rsidR="00D46880" w:rsidRDefault="00D46880" w:rsidP="00D46880">
      <w:r>
        <w:t xml:space="preserve">                </w:t>
      </w:r>
      <w:proofErr w:type="gramStart"/>
      <w:r>
        <w:t>method</w:t>
      </w:r>
      <w:proofErr w:type="gramEnd"/>
      <w:r>
        <w:t xml:space="preserve"> = "lm", </w:t>
      </w:r>
      <w:proofErr w:type="spellStart"/>
      <w:r>
        <w:t>preProcess</w:t>
      </w:r>
      <w:proofErr w:type="spellEnd"/>
      <w:r>
        <w:t>=NULL)</w:t>
      </w:r>
    </w:p>
    <w:p w:rsidR="00D46880" w:rsidRDefault="00D46880" w:rsidP="00D46880">
      <w:proofErr w:type="gramStart"/>
      <w:r>
        <w:t>summary(</w:t>
      </w:r>
      <w:proofErr w:type="gramEnd"/>
      <w:r>
        <w:t>model)</w:t>
      </w:r>
    </w:p>
    <w:p w:rsidR="00D46880" w:rsidRDefault="00D46880" w:rsidP="00D46880"/>
    <w:p w:rsidR="00D46880" w:rsidRDefault="00D46880" w:rsidP="00D46880">
      <w:r>
        <w:t># Prediction with L2-regularized</w:t>
      </w:r>
    </w:p>
    <w:p w:rsidR="00D46880" w:rsidRDefault="00D46880" w:rsidP="00D46880">
      <w:r>
        <w:t xml:space="preserve">model2 &lt;- </w:t>
      </w:r>
      <w:proofErr w:type="gramStart"/>
      <w:r>
        <w:t>train(</w:t>
      </w:r>
      <w:proofErr w:type="gramEnd"/>
      <w:r>
        <w:t xml:space="preserve">affinity~., data = </w:t>
      </w:r>
      <w:proofErr w:type="spellStart"/>
      <w:r>
        <w:t>df</w:t>
      </w:r>
      <w:proofErr w:type="spellEnd"/>
      <w:r>
        <w:t xml:space="preserve">, </w:t>
      </w:r>
      <w:proofErr w:type="spellStart"/>
      <w:r>
        <w:t>trControl</w:t>
      </w:r>
      <w:proofErr w:type="spellEnd"/>
      <w:r>
        <w:t>=</w:t>
      </w:r>
      <w:proofErr w:type="spellStart"/>
      <w:r>
        <w:t>trainControl</w:t>
      </w:r>
      <w:proofErr w:type="spellEnd"/>
      <w:r>
        <w:t xml:space="preserve">, </w:t>
      </w:r>
    </w:p>
    <w:p w:rsidR="00D46880" w:rsidRDefault="00D46880" w:rsidP="00D46880">
      <w:r>
        <w:t xml:space="preserve">                </w:t>
      </w:r>
      <w:proofErr w:type="gramStart"/>
      <w:r>
        <w:t>method</w:t>
      </w:r>
      <w:proofErr w:type="gramEnd"/>
      <w:r>
        <w:t xml:space="preserve"> = "</w:t>
      </w:r>
      <w:proofErr w:type="spellStart"/>
      <w:r>
        <w:t>glmnet</w:t>
      </w:r>
      <w:proofErr w:type="spellEnd"/>
      <w:r>
        <w:t xml:space="preserve">", </w:t>
      </w:r>
      <w:proofErr w:type="spellStart"/>
      <w:r>
        <w:t>tuneGrid</w:t>
      </w:r>
      <w:proofErr w:type="spellEnd"/>
      <w:r>
        <w:t xml:space="preserve"> = </w:t>
      </w:r>
      <w:proofErr w:type="spellStart"/>
      <w:r>
        <w:t>data.frame</w:t>
      </w:r>
      <w:proofErr w:type="spellEnd"/>
      <w:r>
        <w:t>(alpha = 0, lambda = c(2^c(-15:15))))</w:t>
      </w:r>
    </w:p>
    <w:p w:rsidR="00D46880" w:rsidRDefault="00D46880" w:rsidP="00D46880">
      <w:r>
        <w:t>model2</w:t>
      </w:r>
    </w:p>
    <w:p w:rsidR="00D46880" w:rsidRDefault="00D46880" w:rsidP="00D46880">
      <w:r>
        <w:t>(5).</w:t>
      </w:r>
    </w:p>
    <w:p w:rsidR="00D46880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 script: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>######################################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># 04.23.2017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# </w:t>
      </w:r>
      <w:proofErr w:type="gram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Plotting</w:t>
      </w:r>
      <w:proofErr w:type="gram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results example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># BISC 577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>######################################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>## Install and initialize packages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install.packages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6A6207">
        <w:rPr>
          <w:rFonts w:asciiTheme="minorHAnsi" w:hAnsiTheme="minorHAnsi" w:cstheme="minorHAnsi"/>
          <w:color w:val="000000"/>
          <w:sz w:val="24"/>
          <w:szCs w:val="24"/>
        </w:rPr>
        <w:t>"ggplot2")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install.packages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6A6207">
        <w:rPr>
          <w:rFonts w:asciiTheme="minorHAnsi" w:hAnsiTheme="minorHAnsi" w:cstheme="minorHAnsi"/>
          <w:color w:val="000000"/>
          <w:sz w:val="24"/>
          <w:szCs w:val="24"/>
        </w:rPr>
        <w:t>"grid")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library(</w:t>
      </w:r>
      <w:proofErr w:type="gramEnd"/>
      <w:r w:rsidRPr="006A6207">
        <w:rPr>
          <w:rFonts w:asciiTheme="minorHAnsi" w:hAnsiTheme="minorHAnsi" w:cstheme="minorHAnsi"/>
          <w:color w:val="000000"/>
          <w:sz w:val="24"/>
          <w:szCs w:val="24"/>
        </w:rPr>
        <w:t>ggplot2)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library(</w:t>
      </w:r>
      <w:proofErr w:type="gramEnd"/>
      <w:r w:rsidRPr="006A6207">
        <w:rPr>
          <w:rFonts w:asciiTheme="minorHAnsi" w:hAnsiTheme="minorHAnsi" w:cstheme="minorHAnsi"/>
          <w:color w:val="000000"/>
          <w:sz w:val="24"/>
          <w:szCs w:val="24"/>
        </w:rPr>
        <w:t>grid)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>## Theme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my.theme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&lt;- theme(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plot.margin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 unit(c(0.1, 0.5, 0.1, 0.1), "cm"),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axis.text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element_text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colour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="black", size=12),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axis.title.x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element_text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colour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="black", size=12),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axis.title.y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element_tex</w:t>
      </w:r>
      <w:r w:rsidRPr="006A6207">
        <w:rPr>
          <w:rFonts w:asciiTheme="minorHAnsi" w:hAnsiTheme="minorHAnsi" w:cstheme="minorHAnsi"/>
          <w:color w:val="000000"/>
          <w:sz w:val="24"/>
          <w:szCs w:val="24"/>
        </w:rPr>
        <w:lastRenderedPageBreak/>
        <w:t>t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colour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="black", size=12),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panel.grid.major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element_blank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),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panel.grid.minor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element_blank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),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panel.background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element_blank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),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axis.line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element_line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colour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 "black"),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axis.text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element_text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colour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"black"),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axis.ticks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element_line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colour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 "black"))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>## Data preparation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data1 &lt;- </w:t>
      </w:r>
      <w:proofErr w:type="gram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c(</w:t>
      </w:r>
      <w:proofErr w:type="gramEnd"/>
      <w:r w:rsidRPr="006A6207">
        <w:rPr>
          <w:rFonts w:asciiTheme="minorHAnsi" w:hAnsiTheme="minorHAnsi" w:cstheme="minorHAnsi"/>
          <w:color w:val="000000"/>
          <w:sz w:val="24"/>
          <w:szCs w:val="24"/>
        </w:rPr>
        <w:t>0.6, 0.65)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data2 &lt;- </w:t>
      </w:r>
      <w:proofErr w:type="gram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c(</w:t>
      </w:r>
      <w:proofErr w:type="gramEnd"/>
      <w:r w:rsidRPr="006A6207">
        <w:rPr>
          <w:rFonts w:asciiTheme="minorHAnsi" w:hAnsiTheme="minorHAnsi" w:cstheme="minorHAnsi"/>
          <w:color w:val="000000"/>
          <w:sz w:val="24"/>
          <w:szCs w:val="24"/>
        </w:rPr>
        <w:t>0.8, 0.85)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##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Ploting</w:t>
      </w:r>
      <w:proofErr w:type="spellEnd"/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ggplot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6A6207">
        <w:rPr>
          <w:rFonts w:asciiTheme="minorHAnsi" w:hAnsiTheme="minorHAnsi" w:cstheme="minorHAnsi"/>
          <w:color w:val="000000"/>
          <w:sz w:val="24"/>
          <w:szCs w:val="24"/>
        </w:rPr>
        <w:t>) +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geom_</w:t>
      </w:r>
      <w:proofErr w:type="gram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point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proofErr w:type="gramEnd"/>
      <w:r w:rsidRPr="006A6207">
        <w:rPr>
          <w:rFonts w:asciiTheme="minorHAnsi" w:hAnsiTheme="minorHAnsi" w:cstheme="minorHAnsi"/>
          <w:color w:val="000000"/>
          <w:sz w:val="24"/>
          <w:szCs w:val="24"/>
        </w:rPr>
        <w:t>aes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x = data1, y = data2), color = "red", size=1) +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geom_</w:t>
      </w:r>
      <w:proofErr w:type="gram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abline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slope=1) +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geom_vline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xintercept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=0) +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geom_hline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yintercept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=0) +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coord_</w:t>
      </w:r>
      <w:proofErr w:type="gram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fixed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ratio = 1,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xlim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 c(0,1),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ylim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= c(0,1)) +</w:t>
      </w:r>
    </w:p>
    <w:p w:rsidR="00D46880" w:rsidRPr="006A6207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scale_x_</w:t>
      </w:r>
      <w:proofErr w:type="gram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continuous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expand = c(0, 0)) +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scale_y_continuous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(expand = c(0, 0)) +</w:t>
      </w:r>
    </w:p>
    <w:p w:rsidR="00D46880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6A6207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proofErr w:type="spellStart"/>
      <w:r w:rsidRPr="006A6207">
        <w:rPr>
          <w:rFonts w:asciiTheme="minorHAnsi" w:hAnsiTheme="minorHAnsi" w:cstheme="minorHAnsi"/>
          <w:color w:val="000000"/>
          <w:sz w:val="24"/>
          <w:szCs w:val="24"/>
        </w:rPr>
        <w:t>my.theme</w:t>
      </w:r>
      <w:proofErr w:type="spellEnd"/>
      <w:r w:rsidRPr="006A6207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D46880" w:rsidRDefault="00D46880" w:rsidP="00D46880"/>
    <w:p w:rsidR="00D46880" w:rsidRDefault="00D46880" w:rsidP="00D46880">
      <w:r>
        <w:t>(6).</w:t>
      </w:r>
    </w:p>
    <w:p w:rsidR="00D46880" w:rsidRDefault="00D46880" w:rsidP="00D46880">
      <w:r>
        <w:t>(b).</w:t>
      </w:r>
    </w:p>
    <w:p w:rsidR="00D46880" w:rsidRDefault="00D46880" w:rsidP="00D46880">
      <w:r>
        <w:rPr>
          <w:noProof/>
        </w:rPr>
        <w:drawing>
          <wp:inline distT="0" distB="0" distL="0" distR="0" wp14:anchorId="1D4BEB50" wp14:editId="048F1CCE">
            <wp:extent cx="5943600" cy="2958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880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(8).</w:t>
      </w:r>
    </w:p>
    <w:p w:rsidR="00D46880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cript: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>######################################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># 04.23.2017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# Logistic regression on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ChIP-seq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data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># BISC 577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>######################################</w:t>
      </w:r>
    </w:p>
    <w:p w:rsidR="00D46880" w:rsidRPr="002030B1" w:rsidRDefault="00D46880" w:rsidP="00D46880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</w:tabs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lastRenderedPageBreak/>
        <w:t>## Install packages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install.packages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>"caret"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install.packages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>"e1071"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install.packages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>"ROCR"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biocLite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>"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Biostrings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"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>## Initialization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library(</w:t>
      </w:r>
      <w:proofErr w:type="spellStart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>DNAshapeR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library(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>caret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library(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>ROCR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library(</w:t>
      </w:r>
      <w:proofErr w:type="spellStart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>Biostrings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workingPath</w:t>
      </w:r>
      <w:proofErr w:type="spellEnd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"/Users/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kptsi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/Downloads/BISC577/CTCF/"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## Generate data for the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classifcation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(assign Y to </w:t>
      </w: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bound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and N to non-bound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># bound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boundFasta</w:t>
      </w:r>
      <w:proofErr w:type="spellEnd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readDNAStringSet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(paste0(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workingPath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, "bound_30.fa")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sequences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paste(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boundFasta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boundTxt</w:t>
      </w:r>
      <w:proofErr w:type="spellEnd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data.frame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seq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=sequences,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isBound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="Y"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# </w:t>
      </w: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non-bound</w:t>
      </w:r>
      <w:proofErr w:type="gramEnd"/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nonboundFasta</w:t>
      </w:r>
      <w:proofErr w:type="spellEnd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readDNAStringSet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(paste0(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workingPath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, "unbound_30.fa")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sequences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paste(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nonboundFasta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nonboundTxt</w:t>
      </w:r>
      <w:proofErr w:type="spellEnd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data.frame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seq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=sequences,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isBound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="N"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># merge two datasets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writeXStringSet</w:t>
      </w:r>
      <w:proofErr w:type="spellEnd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>( c(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boundFasta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nonboundFasta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), paste0(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workingPath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, "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ctcf.fa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")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exp_data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rbind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>boundTxt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nonboundTxt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##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DNAshapeR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prediction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pred</w:t>
      </w:r>
      <w:proofErr w:type="spellEnd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getShape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(paste0(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workingPath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, "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ctcf.fa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")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>## Encode feature vectors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featureType</w:t>
      </w:r>
      <w:proofErr w:type="spellEnd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c("1-mer", "1-shape"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featureVector</w:t>
      </w:r>
      <w:proofErr w:type="spellEnd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encodeSeqShape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(paste0(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workingPath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, "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ctcf.fa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"),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pred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featureType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df</w:t>
      </w:r>
      <w:proofErr w:type="spellEnd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data.frame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isBound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exp_data$isBound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featureVector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>## Logistic regression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># Set parameters for Caret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trainControl</w:t>
      </w:r>
      <w:proofErr w:type="spellEnd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trainControl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(method = "cv", number = 10, 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</w:t>
      </w: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savePredictions</w:t>
      </w:r>
      <w:proofErr w:type="spellEnd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= TRUE,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classProbs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= TRUE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# </w:t>
      </w: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Perform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prediction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model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train(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isBound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~ ., data =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df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trControl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=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trainControl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              </w:t>
      </w: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method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= "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glm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", family = binomial, metric ="ROC"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summary(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>model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>## Plot AUROC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prediction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prediction(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model$pred$Y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model$pred$obs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performance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performance( prediction, "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tpr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", "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fpr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" 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plot(</w:t>
      </w:r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>performance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##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Caluculate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AUROC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auc</w:t>
      </w:r>
      <w:proofErr w:type="spellEnd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performance(prediction, "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auc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")</w:t>
      </w:r>
    </w:p>
    <w:p w:rsidR="00D46880" w:rsidRPr="002030B1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auc</w:t>
      </w:r>
      <w:proofErr w:type="spellEnd"/>
      <w:proofErr w:type="gramEnd"/>
      <w:r w:rsidRPr="002030B1">
        <w:rPr>
          <w:rFonts w:asciiTheme="minorHAnsi" w:hAnsiTheme="minorHAnsi" w:cstheme="minorHAnsi"/>
          <w:color w:val="000000"/>
          <w:sz w:val="24"/>
          <w:szCs w:val="24"/>
        </w:rPr>
        <w:t xml:space="preserve"> &lt;- 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unlist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(slot(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auc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, "</w:t>
      </w:r>
      <w:proofErr w:type="spell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y.values</w:t>
      </w:r>
      <w:proofErr w:type="spellEnd"/>
      <w:r w:rsidRPr="002030B1">
        <w:rPr>
          <w:rFonts w:asciiTheme="minorHAnsi" w:hAnsiTheme="minorHAnsi" w:cstheme="minorHAnsi"/>
          <w:color w:val="000000"/>
          <w:sz w:val="24"/>
          <w:szCs w:val="24"/>
        </w:rPr>
        <w:t>"))</w:t>
      </w:r>
    </w:p>
    <w:p w:rsidR="00D46880" w:rsidRDefault="00D46880" w:rsidP="00D46880">
      <w:pPr>
        <w:pStyle w:val="HTMLPreformatted"/>
        <w:shd w:val="clear" w:color="auto" w:fill="FFFFFF"/>
        <w:wordWrap w:val="0"/>
        <w:spacing w:line="225" w:lineRule="atLeast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2030B1">
        <w:rPr>
          <w:rFonts w:asciiTheme="minorHAnsi" w:hAnsiTheme="minorHAnsi" w:cstheme="minorHAnsi"/>
          <w:color w:val="000000"/>
          <w:sz w:val="24"/>
          <w:szCs w:val="24"/>
        </w:rPr>
        <w:t>auc</w:t>
      </w:r>
      <w:proofErr w:type="spellEnd"/>
      <w:proofErr w:type="gramEnd"/>
    </w:p>
    <w:p w:rsidR="00D46880" w:rsidRDefault="00D46880" w:rsidP="00D46880">
      <w:bookmarkStart w:id="0" w:name="_GoBack"/>
      <w:bookmarkEnd w:id="0"/>
    </w:p>
    <w:sectPr w:rsidR="00D46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80"/>
    <w:rsid w:val="00C70E83"/>
    <w:rsid w:val="00D4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1E14D-4F27-4B03-AE71-7BDFB22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46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8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AF79-1A0A-466B-8B3F-AFA4DE1B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08</Words>
  <Characters>4038</Characters>
  <Application>Microsoft Office Word</Application>
  <DocSecurity>0</DocSecurity>
  <Lines>33</Lines>
  <Paragraphs>9</Paragraphs>
  <ScaleCrop>false</ScaleCrop>
  <Company>USC Dornsife College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gas</dc:creator>
  <cp:keywords/>
  <dc:description/>
  <cp:lastModifiedBy>kalingas</cp:lastModifiedBy>
  <cp:revision>1</cp:revision>
  <dcterms:created xsi:type="dcterms:W3CDTF">2017-05-08T18:12:00Z</dcterms:created>
  <dcterms:modified xsi:type="dcterms:W3CDTF">2017-05-08T18:16:00Z</dcterms:modified>
</cp:coreProperties>
</file>